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8F1" w:rsidRPr="001238F1" w:rsidRDefault="001238F1" w:rsidP="001238F1">
      <w:pPr>
        <w:pStyle w:val="a5"/>
        <w:spacing w:before="64" w:line="242" w:lineRule="auto"/>
        <w:ind w:left="0" w:firstLine="226"/>
        <w:jc w:val="center"/>
        <w:rPr>
          <w:b/>
          <w:w w:val="105"/>
        </w:rPr>
      </w:pPr>
      <w:r w:rsidRPr="001238F1">
        <w:rPr>
          <w:b/>
          <w:w w:val="105"/>
        </w:rPr>
        <w:t>Аннотация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475463" w:rsidSect="004F121A">
      <w:footerReference w:type="default" r:id="rId8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2DF" w:rsidRDefault="007362DF" w:rsidP="00930A6C">
      <w:pPr>
        <w:spacing w:after="0" w:line="240" w:lineRule="auto"/>
      </w:pPr>
      <w:r>
        <w:separator/>
      </w:r>
    </w:p>
  </w:endnote>
  <w:endnote w:type="continuationSeparator" w:id="0">
    <w:p w:rsidR="007362DF" w:rsidRDefault="007362DF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4924"/>
      <w:docPartObj>
        <w:docPartGallery w:val="Page Numbers (Bottom of Page)"/>
        <w:docPartUnique/>
      </w:docPartObj>
    </w:sdtPr>
    <w:sdtEndPr/>
    <w:sdtContent>
      <w:p w:rsidR="0080063C" w:rsidRDefault="0080063C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8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063C" w:rsidRDefault="0080063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2DF" w:rsidRDefault="007362DF" w:rsidP="00930A6C">
      <w:pPr>
        <w:spacing w:after="0" w:line="240" w:lineRule="auto"/>
      </w:pPr>
      <w:r>
        <w:separator/>
      </w:r>
    </w:p>
  </w:footnote>
  <w:footnote w:type="continuationSeparator" w:id="0">
    <w:p w:rsidR="007362DF" w:rsidRDefault="007362DF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 w15:restartNumberingAfterBreak="0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 w15:restartNumberingAfterBreak="0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 w15:restartNumberingAfterBreak="0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 w15:restartNumberingAfterBreak="0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238F1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5DB5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171C1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2DF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063C"/>
    <w:rsid w:val="00803B3A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2631"/>
    <w:rsid w:val="00BA3087"/>
    <w:rsid w:val="00BB3436"/>
    <w:rsid w:val="00BC49A7"/>
    <w:rsid w:val="00BD05D4"/>
    <w:rsid w:val="00BD1BD9"/>
    <w:rsid w:val="00BF15B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C1A1B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EF472"/>
  <w15:docId w15:val="{18606911-ED4D-4D98-B85A-C59DB163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48A0-AAF9-44E6-8045-9D3B7861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Главный</cp:lastModifiedBy>
  <cp:revision>3</cp:revision>
  <cp:lastPrinted>2023-10-17T09:33:00Z</cp:lastPrinted>
  <dcterms:created xsi:type="dcterms:W3CDTF">2023-10-17T09:35:00Z</dcterms:created>
  <dcterms:modified xsi:type="dcterms:W3CDTF">2023-10-17T09:36:00Z</dcterms:modified>
</cp:coreProperties>
</file>